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EE17" w14:textId="6EC23591" w:rsidR="00B42570" w:rsidRDefault="00F53D42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C148C0" wp14:editId="402F399E">
            <wp:simplePos x="0" y="0"/>
            <wp:positionH relativeFrom="column">
              <wp:posOffset>2432463</wp:posOffset>
            </wp:positionH>
            <wp:positionV relativeFrom="paragraph">
              <wp:posOffset>-866347</wp:posOffset>
            </wp:positionV>
            <wp:extent cx="5168900" cy="7955915"/>
            <wp:effectExtent l="1390650" t="0" r="1365250" b="0"/>
            <wp:wrapThrough wrapText="bothSides">
              <wp:wrapPolygon edited="0">
                <wp:start x="21612" y="8"/>
                <wp:lineTo x="118" y="8"/>
                <wp:lineTo x="118" y="21523"/>
                <wp:lineTo x="21612" y="21523"/>
                <wp:lineTo x="21612" y="8"/>
              </wp:wrapPolygon>
            </wp:wrapThrough>
            <wp:docPr id="1" name="Image 1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02_11242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r="7057"/>
                    <a:stretch/>
                  </pic:blipFill>
                  <pic:spPr bwMode="auto">
                    <a:xfrm rot="16200000">
                      <a:off x="0" y="0"/>
                      <a:ext cx="5168900" cy="795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6FF" w:rsidRPr="00C87E2D">
        <w:rPr>
          <w:b/>
          <w:bCs/>
          <w:color w:val="4472C4" w:themeColor="accent1"/>
          <w:sz w:val="40"/>
          <w:szCs w:val="40"/>
        </w:rPr>
        <w:t>Corrections</w:t>
      </w:r>
      <w:r w:rsidR="00C87E2D" w:rsidRPr="00C87E2D">
        <w:rPr>
          <w:b/>
          <w:bCs/>
          <w:color w:val="4472C4" w:themeColor="accent1"/>
          <w:sz w:val="40"/>
          <w:szCs w:val="40"/>
        </w:rPr>
        <w:t xml:space="preserve"> : </w:t>
      </w:r>
      <w:r w:rsidR="003C1453">
        <w:rPr>
          <w:b/>
          <w:bCs/>
          <w:color w:val="4472C4" w:themeColor="accent1"/>
          <w:sz w:val="40"/>
          <w:szCs w:val="40"/>
        </w:rPr>
        <w:t>mardi 2 juin</w:t>
      </w:r>
      <w:r w:rsidR="00B42570" w:rsidRPr="00C87E2D">
        <w:rPr>
          <w:b/>
          <w:bCs/>
          <w:color w:val="4472C4" w:themeColor="accent1"/>
          <w:sz w:val="40"/>
          <w:szCs w:val="40"/>
        </w:rPr>
        <w:t xml:space="preserve"> 2020</w:t>
      </w:r>
    </w:p>
    <w:p w14:paraId="2B8DED58" w14:textId="7ED71192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BCA0E9E" w14:textId="319F918D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519F9302" w14:textId="71D783D2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73E91628" w14:textId="5003FAEF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43BE8D26" w14:textId="0039BAFB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41C6F04C" w14:textId="07FD6789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F799F0E" w14:textId="18C8D932" w:rsidR="0089704B" w:rsidRDefault="00DA1E5C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w:pict w14:anchorId="7925879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5" type="#_x0000_t202" style="position:absolute;left:0;text-align:left;margin-left:132.4pt;margin-top:21.65pt;width:79.85pt;height:22.2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>
              <w:txbxContent>
                <w:p w14:paraId="61D62472" w14:textId="69E6BFEB" w:rsidR="00DA1E5C" w:rsidRDefault="00DA1E5C">
                  <w:bookmarkStart w:id="0" w:name="_GoBack"/>
                  <w:r>
                    <w:t xml:space="preserve">Hier </w:t>
                  </w:r>
                  <w:bookmarkEnd w:id="0"/>
                </w:p>
              </w:txbxContent>
            </v:textbox>
            <w10:wrap type="square"/>
          </v:shape>
        </w:pict>
      </w:r>
      <w:r>
        <w:rPr>
          <w:b/>
          <w:bCs/>
          <w:noProof/>
          <w:color w:val="4472C4" w:themeColor="accent1"/>
          <w:sz w:val="40"/>
          <w:szCs w:val="40"/>
        </w:rPr>
        <w:pict w14:anchorId="66AD98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4.45pt;margin-top:32.4pt;width:35.15pt;height:1.7pt;flip:y;z-index:251667456" o:connectortype="straight" strokecolor="#70ad47 [3209]" strokeweight="3pt">
            <v:shadow type="perspective" color="#375623 [1609]" opacity=".5" offset="1pt" offset2="-1pt"/>
          </v:shape>
        </w:pict>
      </w:r>
    </w:p>
    <w:p w14:paraId="45ADE1D6" w14:textId="3ABD9F5E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7979DB6" w14:textId="2E8A0A50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00BA6593" w14:textId="09D768F6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27E24D75" w14:textId="2FC2474D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4B36233C" w14:textId="76F29736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539FF60A" w14:textId="3AAECE8D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5F36C6CC" w14:textId="53755633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081F2B36" w14:textId="2EC972A3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013F9DA7" w14:textId="008FB942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0B4FBDB5" w14:textId="77777777" w:rsidR="0089704B" w:rsidRDefault="0089704B" w:rsidP="009263ED">
      <w:pPr>
        <w:jc w:val="center"/>
        <w:rPr>
          <w:b/>
          <w:bCs/>
          <w:color w:val="4472C4" w:themeColor="accent1"/>
          <w:sz w:val="40"/>
          <w:szCs w:val="40"/>
        </w:rPr>
        <w:sectPr w:rsidR="0089704B" w:rsidSect="00050F35">
          <w:pgSz w:w="16838" w:h="11906" w:orient="landscape"/>
          <w:pgMar w:top="142" w:right="720" w:bottom="0" w:left="720" w:header="720" w:footer="720" w:gutter="0"/>
          <w:cols w:space="720"/>
          <w:docGrid w:linePitch="360"/>
        </w:sectPr>
      </w:pPr>
    </w:p>
    <w:p w14:paraId="24C2C530" w14:textId="77FCB3A2" w:rsidR="0089704B" w:rsidRPr="00C87E2D" w:rsidRDefault="00DA1E5C" w:rsidP="009263ED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w:lastRenderedPageBreak/>
        <w:pict w14:anchorId="23262762">
          <v:shape id="_x0000_s1033" type="#_x0000_t32" style="position:absolute;left:0;text-align:left;margin-left:158.95pt;margin-top:75.3pt;width:64.45pt;height:24.3pt;flip:y;z-index:251666432" o:connectortype="straight" strokecolor="#70ad47 [3209]" strokeweight="3pt"/>
        </w:pict>
      </w:r>
      <w:r>
        <w:rPr>
          <w:b/>
          <w:bCs/>
          <w:noProof/>
          <w:color w:val="4472C4" w:themeColor="accent1"/>
          <w:sz w:val="40"/>
          <w:szCs w:val="40"/>
        </w:rPr>
        <w:pict w14:anchorId="23262762">
          <v:shape id="_x0000_s1032" type="#_x0000_t32" style="position:absolute;left:0;text-align:left;margin-left:156.45pt;margin-top:80.65pt;width:58.6pt;height:16.75pt;z-index:251665408" o:connectortype="straight" strokecolor="#70ad47 [3209]" strokeweight="3pt"/>
        </w:pict>
      </w:r>
      <w:r>
        <w:rPr>
          <w:b/>
          <w:bCs/>
          <w:noProof/>
          <w:color w:val="4472C4" w:themeColor="accent1"/>
          <w:sz w:val="40"/>
          <w:szCs w:val="40"/>
        </w:rPr>
        <w:pict w14:anchorId="23262762">
          <v:shape id="_x0000_s1031" type="#_x0000_t32" style="position:absolute;left:0;text-align:left;margin-left:241.85pt;margin-top:116.35pt;width:45.2pt;height:26.8pt;z-index:251664384" o:connectortype="straight" strokecolor="#70ad47 [3209]" strokeweight="3pt"/>
        </w:pict>
      </w:r>
      <w:r>
        <w:rPr>
          <w:b/>
          <w:bCs/>
          <w:noProof/>
          <w:color w:val="4472C4" w:themeColor="accent1"/>
          <w:sz w:val="40"/>
          <w:szCs w:val="40"/>
        </w:rPr>
        <w:pict w14:anchorId="23262762">
          <v:shape id="_x0000_s1030" type="#_x0000_t32" style="position:absolute;left:0;text-align:left;margin-left:241.85pt;margin-top:104.65pt;width:43.25pt;height:38.5pt;flip:y;z-index:251663360" o:connectortype="straight" strokecolor="#70ad47 [3209]" strokeweight="3pt"/>
        </w:pict>
      </w:r>
      <w:r>
        <w:rPr>
          <w:b/>
          <w:bCs/>
          <w:noProof/>
          <w:color w:val="4472C4" w:themeColor="accent1"/>
          <w:sz w:val="40"/>
          <w:szCs w:val="40"/>
        </w:rPr>
        <w:pict w14:anchorId="23262762">
          <v:shape id="_x0000_s1028" type="#_x0000_t32" style="position:absolute;left:0;text-align:left;margin-left:441.9pt;margin-top:202.6pt;width:39.35pt;height:2.5pt;z-index:251661312" o:connectortype="straight" strokecolor="#70ad47 [3209]" strokeweight="3pt"/>
        </w:pict>
      </w:r>
      <w:r>
        <w:rPr>
          <w:b/>
          <w:bCs/>
          <w:noProof/>
          <w:color w:val="4472C4" w:themeColor="accent1"/>
          <w:sz w:val="40"/>
          <w:szCs w:val="40"/>
        </w:rPr>
        <w:pict w14:anchorId="23262762">
          <v:shape id="_x0000_s1027" type="#_x0000_t32" style="position:absolute;left:0;text-align:left;margin-left:289.55pt;margin-top:183.35pt;width:1in;height:2.5pt;z-index:251660288" o:connectortype="straight" strokecolor="#70ad47 [3209]" strokeweight="3pt"/>
        </w:pict>
      </w:r>
      <w:r>
        <w:rPr>
          <w:b/>
          <w:bCs/>
          <w:noProof/>
          <w:color w:val="4472C4" w:themeColor="accent1"/>
          <w:sz w:val="40"/>
          <w:szCs w:val="40"/>
        </w:rPr>
        <w:pict w14:anchorId="23262762">
          <v:shape id="_x0000_s1026" type="#_x0000_t32" style="position:absolute;left:0;text-align:left;margin-left:247.4pt;margin-top:183.35pt;width:1in;height:2.5pt;z-index:251659264" o:connectortype="straight" strokecolor="#70ad47 [3209]" strokeweight="3pt"/>
        </w:pict>
      </w:r>
      <w:r w:rsidR="0089704B">
        <w:rPr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2C013C4F" wp14:editId="0D323E90">
            <wp:extent cx="7470140" cy="5602605"/>
            <wp:effectExtent l="0" t="933450" r="0" b="912495"/>
            <wp:docPr id="2" name="Image 2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02_1124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7014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04B" w:rsidRPr="00C87E2D" w:rsidSect="0089704B">
      <w:pgSz w:w="11906" w:h="16838"/>
      <w:pgMar w:top="720" w:right="0" w:bottom="720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A84"/>
    <w:multiLevelType w:val="hybridMultilevel"/>
    <w:tmpl w:val="1B04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2A9B"/>
    <w:rsid w:val="0004769C"/>
    <w:rsid w:val="00050F35"/>
    <w:rsid w:val="00052360"/>
    <w:rsid w:val="00055449"/>
    <w:rsid w:val="00076CAB"/>
    <w:rsid w:val="00077185"/>
    <w:rsid w:val="00091185"/>
    <w:rsid w:val="0009139E"/>
    <w:rsid w:val="000928FA"/>
    <w:rsid w:val="000B4BCE"/>
    <w:rsid w:val="000B6DF9"/>
    <w:rsid w:val="000B7BDC"/>
    <w:rsid w:val="000C505B"/>
    <w:rsid w:val="000D4C96"/>
    <w:rsid w:val="000D7277"/>
    <w:rsid w:val="000E2BFD"/>
    <w:rsid w:val="000F221B"/>
    <w:rsid w:val="000F6EC7"/>
    <w:rsid w:val="001004CB"/>
    <w:rsid w:val="00101E43"/>
    <w:rsid w:val="0010486E"/>
    <w:rsid w:val="00106534"/>
    <w:rsid w:val="001146FC"/>
    <w:rsid w:val="0012739E"/>
    <w:rsid w:val="001343F3"/>
    <w:rsid w:val="001404CA"/>
    <w:rsid w:val="0016572B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7F66"/>
    <w:rsid w:val="002047F3"/>
    <w:rsid w:val="00221019"/>
    <w:rsid w:val="00247B7C"/>
    <w:rsid w:val="002637A5"/>
    <w:rsid w:val="002761E5"/>
    <w:rsid w:val="00287B3B"/>
    <w:rsid w:val="002937AD"/>
    <w:rsid w:val="00296615"/>
    <w:rsid w:val="00296F6E"/>
    <w:rsid w:val="002A4B62"/>
    <w:rsid w:val="002D5C47"/>
    <w:rsid w:val="002D6BB3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96471"/>
    <w:rsid w:val="003A0162"/>
    <w:rsid w:val="003A6922"/>
    <w:rsid w:val="003B3DD1"/>
    <w:rsid w:val="003C1453"/>
    <w:rsid w:val="003C2DB0"/>
    <w:rsid w:val="003D4638"/>
    <w:rsid w:val="003D46F2"/>
    <w:rsid w:val="003E5C14"/>
    <w:rsid w:val="003E6F0D"/>
    <w:rsid w:val="003F3EB4"/>
    <w:rsid w:val="003F4518"/>
    <w:rsid w:val="003F65F3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A3A4D"/>
    <w:rsid w:val="004A75E5"/>
    <w:rsid w:val="004B32DB"/>
    <w:rsid w:val="004C09C0"/>
    <w:rsid w:val="004C199D"/>
    <w:rsid w:val="004D278C"/>
    <w:rsid w:val="004D2A38"/>
    <w:rsid w:val="004D3A1E"/>
    <w:rsid w:val="004D61BA"/>
    <w:rsid w:val="004D7A2D"/>
    <w:rsid w:val="004F66FD"/>
    <w:rsid w:val="00500B2C"/>
    <w:rsid w:val="0051595A"/>
    <w:rsid w:val="00535E04"/>
    <w:rsid w:val="00542C96"/>
    <w:rsid w:val="005443B9"/>
    <w:rsid w:val="00571BD5"/>
    <w:rsid w:val="00574A06"/>
    <w:rsid w:val="00597536"/>
    <w:rsid w:val="005A0D1A"/>
    <w:rsid w:val="005A2AA4"/>
    <w:rsid w:val="005C2D13"/>
    <w:rsid w:val="005E13AE"/>
    <w:rsid w:val="00616712"/>
    <w:rsid w:val="006237ED"/>
    <w:rsid w:val="0063622F"/>
    <w:rsid w:val="00636272"/>
    <w:rsid w:val="00636E75"/>
    <w:rsid w:val="00640636"/>
    <w:rsid w:val="006611AC"/>
    <w:rsid w:val="00690E5E"/>
    <w:rsid w:val="006C38FD"/>
    <w:rsid w:val="006E5BEF"/>
    <w:rsid w:val="006F16FF"/>
    <w:rsid w:val="0070226B"/>
    <w:rsid w:val="00703B9E"/>
    <w:rsid w:val="00726808"/>
    <w:rsid w:val="00727B40"/>
    <w:rsid w:val="007306E7"/>
    <w:rsid w:val="00732021"/>
    <w:rsid w:val="00734AC1"/>
    <w:rsid w:val="007370AC"/>
    <w:rsid w:val="00784171"/>
    <w:rsid w:val="007942E4"/>
    <w:rsid w:val="007A076C"/>
    <w:rsid w:val="007B5C0A"/>
    <w:rsid w:val="007F4E24"/>
    <w:rsid w:val="008139F9"/>
    <w:rsid w:val="00813DA5"/>
    <w:rsid w:val="008248EA"/>
    <w:rsid w:val="0082560A"/>
    <w:rsid w:val="008260D8"/>
    <w:rsid w:val="00836CDF"/>
    <w:rsid w:val="008503C1"/>
    <w:rsid w:val="0086415C"/>
    <w:rsid w:val="00885420"/>
    <w:rsid w:val="0089704B"/>
    <w:rsid w:val="008A36C6"/>
    <w:rsid w:val="008C186F"/>
    <w:rsid w:val="008D3C14"/>
    <w:rsid w:val="008D650C"/>
    <w:rsid w:val="008E4442"/>
    <w:rsid w:val="008E507B"/>
    <w:rsid w:val="009263ED"/>
    <w:rsid w:val="009330B7"/>
    <w:rsid w:val="009435C9"/>
    <w:rsid w:val="0095281F"/>
    <w:rsid w:val="009607F7"/>
    <w:rsid w:val="00977B88"/>
    <w:rsid w:val="00994BA5"/>
    <w:rsid w:val="009A2F06"/>
    <w:rsid w:val="009A7E2C"/>
    <w:rsid w:val="009B084D"/>
    <w:rsid w:val="009B47EB"/>
    <w:rsid w:val="009C26DA"/>
    <w:rsid w:val="009E0C30"/>
    <w:rsid w:val="00A14520"/>
    <w:rsid w:val="00A14596"/>
    <w:rsid w:val="00A204AD"/>
    <w:rsid w:val="00A27FEF"/>
    <w:rsid w:val="00A47F38"/>
    <w:rsid w:val="00A74727"/>
    <w:rsid w:val="00A75755"/>
    <w:rsid w:val="00A77CCC"/>
    <w:rsid w:val="00A86690"/>
    <w:rsid w:val="00AC3DA8"/>
    <w:rsid w:val="00AC662C"/>
    <w:rsid w:val="00AF19EF"/>
    <w:rsid w:val="00AF7526"/>
    <w:rsid w:val="00B27427"/>
    <w:rsid w:val="00B27A3E"/>
    <w:rsid w:val="00B42570"/>
    <w:rsid w:val="00B46D67"/>
    <w:rsid w:val="00B54B32"/>
    <w:rsid w:val="00B65C41"/>
    <w:rsid w:val="00BA134B"/>
    <w:rsid w:val="00BB435A"/>
    <w:rsid w:val="00BB6FA1"/>
    <w:rsid w:val="00BC0681"/>
    <w:rsid w:val="00BC4EA2"/>
    <w:rsid w:val="00BE16A6"/>
    <w:rsid w:val="00BE29D7"/>
    <w:rsid w:val="00BE531A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87E2D"/>
    <w:rsid w:val="00C90E32"/>
    <w:rsid w:val="00CB2E49"/>
    <w:rsid w:val="00CD5D08"/>
    <w:rsid w:val="00CD746A"/>
    <w:rsid w:val="00D069D8"/>
    <w:rsid w:val="00D178B8"/>
    <w:rsid w:val="00D2103B"/>
    <w:rsid w:val="00D253A9"/>
    <w:rsid w:val="00D25CEF"/>
    <w:rsid w:val="00D32B4E"/>
    <w:rsid w:val="00D33844"/>
    <w:rsid w:val="00D34468"/>
    <w:rsid w:val="00D54A04"/>
    <w:rsid w:val="00D55DD2"/>
    <w:rsid w:val="00D60CBF"/>
    <w:rsid w:val="00D622E2"/>
    <w:rsid w:val="00D652B7"/>
    <w:rsid w:val="00D978EE"/>
    <w:rsid w:val="00DA1E5C"/>
    <w:rsid w:val="00DB45D9"/>
    <w:rsid w:val="00DB7B97"/>
    <w:rsid w:val="00DC3A53"/>
    <w:rsid w:val="00DC5D71"/>
    <w:rsid w:val="00DD11A7"/>
    <w:rsid w:val="00DD48E4"/>
    <w:rsid w:val="00DE4A36"/>
    <w:rsid w:val="00E0364C"/>
    <w:rsid w:val="00E06AB4"/>
    <w:rsid w:val="00E1732C"/>
    <w:rsid w:val="00E678FD"/>
    <w:rsid w:val="00E91B4F"/>
    <w:rsid w:val="00E95137"/>
    <w:rsid w:val="00EA7570"/>
    <w:rsid w:val="00EB4985"/>
    <w:rsid w:val="00EB49B8"/>
    <w:rsid w:val="00EC62A8"/>
    <w:rsid w:val="00EC6F21"/>
    <w:rsid w:val="00ED3456"/>
    <w:rsid w:val="00EF427B"/>
    <w:rsid w:val="00F200F0"/>
    <w:rsid w:val="00F22284"/>
    <w:rsid w:val="00F31FF2"/>
    <w:rsid w:val="00F41E46"/>
    <w:rsid w:val="00F501AC"/>
    <w:rsid w:val="00F53D42"/>
    <w:rsid w:val="00F63F22"/>
    <w:rsid w:val="00F66514"/>
    <w:rsid w:val="00F72E62"/>
    <w:rsid w:val="00F73043"/>
    <w:rsid w:val="00F8041A"/>
    <w:rsid w:val="00F80B30"/>
    <w:rsid w:val="00F80CE4"/>
    <w:rsid w:val="00F87387"/>
    <w:rsid w:val="00F90324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3"/>
        <o:r id="V:Rule5" type="connector" idref="#_x0000_s1032"/>
        <o:r id="V:Rule6" type="connector" idref="#_x0000_s1030"/>
        <o:r id="V:Rule7" type="connector" idref="#_x0000_s1031"/>
        <o:r id="V:Rule8" type="connector" idref="#_x0000_s1034"/>
      </o:rules>
    </o:shapelayout>
  </w:shapeDefaults>
  <w:decimalSymbol w:val=","/>
  <w:listSeparator w:val=";"/>
  <w14:docId w14:val="49E668D3"/>
  <w15:docId w15:val="{5980551F-4028-4952-B9FE-1DA2815C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9189-5989-4E34-9CF2-4C60A5FE9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1A32C-09B7-4095-98EB-2E831988757F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3.xml><?xml version="1.0" encoding="utf-8"?>
<ds:datastoreItem xmlns:ds="http://schemas.openxmlformats.org/officeDocument/2006/customXml" ds:itemID="{B2A0536D-6DE6-4FD4-94B7-4C9D07AEB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2555-BAD0-45BC-859C-5C3147C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katy DURET</cp:lastModifiedBy>
  <cp:revision>12</cp:revision>
  <dcterms:created xsi:type="dcterms:W3CDTF">2020-06-02T09:25:00Z</dcterms:created>
  <dcterms:modified xsi:type="dcterms:W3CDTF">2020-06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